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5F097982"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w:t>
      </w:r>
      <w:r w:rsidR="00D6473A">
        <w:t>supply</w:t>
      </w:r>
      <w:r w:rsidR="0071559F">
        <w:t xml:space="preserve"> and install system solar for server room</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3056A6A2" w:rsidR="008F4AD6" w:rsidRPr="002A77BE" w:rsidRDefault="004E28CB" w:rsidP="009734C6">
            <w:pPr>
              <w:spacing w:after="0" w:line="240" w:lineRule="auto"/>
            </w:pPr>
            <w:r w:rsidRPr="004E28CB">
              <w:t>REQ-CAP-23-00</w:t>
            </w:r>
            <w:r w:rsidR="0071559F">
              <w:t>45</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6071ABA0" w:rsidR="008F4AD6" w:rsidRPr="002A77BE" w:rsidRDefault="004C55DB" w:rsidP="009734C6">
            <w:pPr>
              <w:spacing w:after="0" w:line="240" w:lineRule="auto"/>
            </w:pPr>
            <w:r>
              <w:rPr>
                <w:rStyle w:val="Style4"/>
              </w:rPr>
              <w:t>December</w:t>
            </w:r>
            <w:r w:rsidR="004F58A7">
              <w:rPr>
                <w:rStyle w:val="Style4"/>
              </w:rPr>
              <w:t xml:space="preserve"> </w:t>
            </w:r>
            <w:r w:rsidR="0071559F">
              <w:rPr>
                <w:rStyle w:val="Style4"/>
              </w:rPr>
              <w:t>5</w:t>
            </w:r>
            <w:r w:rsidR="006049D6" w:rsidRPr="0071559F">
              <w:rPr>
                <w:rStyle w:val="Style4"/>
                <w:vertAlign w:val="superscript"/>
              </w:rPr>
              <w:t>th</w:t>
            </w:r>
            <w:r w:rsidR="006049D6">
              <w:rPr>
                <w:rStyle w:val="Style4"/>
              </w:rPr>
              <w:t>,</w:t>
            </w:r>
            <w:r w:rsidR="002A77BE" w:rsidRPr="002A77BE">
              <w:rPr>
                <w:rStyle w:val="Style4"/>
              </w:rPr>
              <w:t xml:space="preserve">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0BAA7D05" w:rsidR="008F4AD6" w:rsidRPr="00DC4E7D" w:rsidRDefault="0071559F" w:rsidP="009734C6">
            <w:pPr>
              <w:spacing w:after="0" w:line="240" w:lineRule="auto"/>
              <w:rPr>
                <w:highlight w:val="yellow"/>
              </w:rPr>
            </w:pPr>
            <w:r>
              <w:t>supply and install system solar for server room</w:t>
            </w:r>
          </w:p>
        </w:tc>
      </w:tr>
      <w:tr w:rsidR="008F4AD6" w:rsidRPr="0071559F"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26DB738A" w14:textId="77777777" w:rsidR="00B7147B" w:rsidRDefault="00B7147B" w:rsidP="00B7147B">
            <w:pPr>
              <w:spacing w:after="0" w:line="240" w:lineRule="auto"/>
              <w:rPr>
                <w:rStyle w:val="ui-provider"/>
                <w:lang w:val="fr-FR"/>
              </w:rPr>
            </w:pP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 Vaudreuil,</w:t>
            </w:r>
            <w:r>
              <w:rPr>
                <w:rStyle w:val="ui-provider"/>
                <w:lang w:val="fr-FR"/>
              </w:rPr>
              <w:t xml:space="preserve"> 2eme rue a cote du nouveau 4VH</w:t>
            </w:r>
          </w:p>
          <w:p w14:paraId="4BEC3C64" w14:textId="77777777" w:rsidR="00B7147B" w:rsidRPr="00B30E9F" w:rsidRDefault="00B7147B" w:rsidP="00B7147B">
            <w:pPr>
              <w:spacing w:after="0" w:line="240" w:lineRule="auto"/>
              <w:rPr>
                <w:highlight w:val="yellow"/>
                <w:lang w:val="fr-FR"/>
              </w:rPr>
            </w:pPr>
          </w:p>
          <w:p w14:paraId="726DF72B" w14:textId="40D59834" w:rsidR="004327F3" w:rsidRPr="005052E8" w:rsidRDefault="00B7147B" w:rsidP="00B7147B">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4204D20E" w:rsidR="008F4AD6" w:rsidRPr="00DC4E7D" w:rsidRDefault="004C55DB" w:rsidP="001C671C">
            <w:pPr>
              <w:spacing w:after="0" w:line="240" w:lineRule="auto"/>
              <w:rPr>
                <w:highlight w:val="yellow"/>
              </w:rPr>
            </w:pPr>
            <w:r>
              <w:rPr>
                <w:rStyle w:val="Style4"/>
              </w:rPr>
              <w:t>December</w:t>
            </w:r>
            <w:r w:rsidR="004F58A7">
              <w:rPr>
                <w:rStyle w:val="Style4"/>
              </w:rPr>
              <w:t xml:space="preserve"> </w:t>
            </w:r>
            <w:r>
              <w:rPr>
                <w:rStyle w:val="Style4"/>
              </w:rPr>
              <w:t>29</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841D86"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0F76BE27"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proofErr w:type="spellStart"/>
            <w:r w:rsidR="000875A9">
              <w:t>december</w:t>
            </w:r>
            <w:proofErr w:type="spellEnd"/>
            <w:r w:rsidR="000875A9">
              <w:t xml:space="preserve"> 29th</w:t>
            </w:r>
            <w:r w:rsidRPr="009A16C6">
              <w:t>, 2023</w:t>
            </w:r>
            <w:r w:rsidR="007E59B3" w:rsidRPr="009A16C6">
              <w:t>.</w:t>
            </w:r>
            <w:r w:rsidR="007E59B3" w:rsidRPr="00DC4E7D">
              <w:t xml:space="preserve"> Late offers will be rejected except under extraordinary circumstances at DAI’s discretion.</w:t>
            </w:r>
          </w:p>
          <w:p w14:paraId="360B73FA" w14:textId="1353A0D4"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E28CB">
              <w:rPr>
                <w:b/>
                <w:bCs/>
                <w:color w:val="00B0F0"/>
              </w:rPr>
              <w:t>email:</w:t>
            </w:r>
            <w:r w:rsidR="006339C5" w:rsidRPr="004E28CB">
              <w:rPr>
                <w:b/>
                <w:bCs/>
                <w:color w:val="00B0F0"/>
              </w:rPr>
              <w:t xml:space="preserve"> </w:t>
            </w:r>
          </w:p>
          <w:p w14:paraId="524FDE56" w14:textId="092D9DCD" w:rsidR="009734C6" w:rsidRPr="00DC4E7D" w:rsidRDefault="00445215" w:rsidP="00445215">
            <w:pPr>
              <w:pStyle w:val="ListParagraph"/>
              <w:spacing w:after="0" w:line="240" w:lineRule="auto"/>
              <w:ind w:left="270"/>
            </w:pPr>
            <w:r w:rsidRPr="004E28CB">
              <w:rPr>
                <w:b/>
                <w:bCs/>
                <w:color w:val="00B0F0"/>
                <w:sz w:val="20"/>
                <w:szCs w:val="20"/>
              </w:rPr>
              <w:t>PPR-Nord_Procurement@dai.com</w:t>
            </w:r>
            <w:r w:rsidR="006339C5">
              <w:t xml:space="preserve"> or </w:t>
            </w:r>
            <w:r w:rsidR="00E71C79" w:rsidRPr="001D18B6">
              <w:t>in a sealed envelope</w:t>
            </w:r>
            <w:r w:rsidR="006339C5" w:rsidRPr="001D18B6">
              <w:t xml:space="preserve"> to: </w:t>
            </w:r>
            <w:proofErr w:type="spellStart"/>
            <w:r w:rsidR="006339C5" w:rsidRPr="001D18B6">
              <w:rPr>
                <w:rStyle w:val="ui-provider"/>
              </w:rPr>
              <w:t>Ruelle</w:t>
            </w:r>
            <w:proofErr w:type="spellEnd"/>
            <w:r w:rsidR="006339C5" w:rsidRPr="001D18B6">
              <w:rPr>
                <w:rStyle w:val="ui-provider"/>
              </w:rPr>
              <w:t xml:space="preserve"> </w:t>
            </w:r>
            <w:proofErr w:type="spellStart"/>
            <w:r w:rsidR="006339C5" w:rsidRPr="001D18B6">
              <w:rPr>
                <w:rStyle w:val="ui-provider"/>
              </w:rPr>
              <w:t>Dericourt</w:t>
            </w:r>
            <w:proofErr w:type="spellEnd"/>
            <w:r w:rsidR="006339C5" w:rsidRPr="001D18B6">
              <w:rPr>
                <w:rStyle w:val="ui-provider"/>
              </w:rPr>
              <w:t xml:space="preserve">, </w:t>
            </w:r>
            <w:proofErr w:type="spellStart"/>
            <w:r w:rsidR="006339C5" w:rsidRPr="001D18B6">
              <w:rPr>
                <w:rStyle w:val="ui-provider"/>
              </w:rPr>
              <w:t>Vaudreuil</w:t>
            </w:r>
            <w:proofErr w:type="spellEnd"/>
            <w:r w:rsidR="006339C5" w:rsidRPr="001D18B6">
              <w:rPr>
                <w:rStyle w:val="ui-provider"/>
              </w:rPr>
              <w:t>,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709035B8"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0875A9">
              <w:t>January</w:t>
            </w:r>
            <w:r w:rsidR="001D18B6" w:rsidRPr="009E49E4">
              <w:t xml:space="preserve"> </w:t>
            </w:r>
            <w:r w:rsidR="000875A9">
              <w:t>30</w:t>
            </w:r>
            <w:r w:rsidR="001D18B6" w:rsidRPr="009E49E4">
              <w:t xml:space="preserve">, </w:t>
            </w:r>
            <w:proofErr w:type="gramStart"/>
            <w:r w:rsidR="001D18B6" w:rsidRPr="009E49E4">
              <w:t>202</w:t>
            </w:r>
            <w:r w:rsidR="000875A9">
              <w:t>4</w:t>
            </w:r>
            <w:proofErr w:type="gramEnd"/>
            <w:r w:rsidR="001D18B6" w:rsidRPr="009E49E4">
              <w:t xml:space="preserve"> or </w:t>
            </w:r>
            <w:proofErr w:type="spellStart"/>
            <w:r w:rsidR="001D18B6" w:rsidRPr="009E49E4">
              <w:t>sonner</w:t>
            </w:r>
            <w:proofErr w:type="spellEnd"/>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w:t>
            </w:r>
            <w:proofErr w:type="gramStart"/>
            <w:r w:rsidRPr="00DC4E7D">
              <w:t>ensure (to the fullest extent</w:t>
            </w:r>
            <w:proofErr w:type="gramEnd"/>
            <w:r w:rsidRPr="00DC4E7D">
              <w:t xml:space="preserve">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lastRenderedPageBreak/>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0BD3FFD" w:rsidR="009F53B0" w:rsidRPr="00DC4E7D" w:rsidRDefault="009F53B0" w:rsidP="00DC4E7D">
            <w:pPr>
              <w:jc w:val="center"/>
              <w:rPr>
                <w:b/>
              </w:rPr>
            </w:pPr>
            <w:r>
              <w:rPr>
                <w:b/>
              </w:rPr>
              <w:t>USD</w:t>
            </w:r>
            <w:r w:rsidR="004A5C89">
              <w:rPr>
                <w:b/>
              </w:rPr>
              <w:t>/ HTG</w:t>
            </w:r>
          </w:p>
        </w:tc>
        <w:tc>
          <w:tcPr>
            <w:tcW w:w="1170" w:type="dxa"/>
          </w:tcPr>
          <w:p w14:paraId="27027BC1" w14:textId="0C22BE1B" w:rsidR="00B55833" w:rsidRDefault="00B55833" w:rsidP="00DC4E7D">
            <w:pPr>
              <w:jc w:val="center"/>
              <w:rPr>
                <w:b/>
              </w:rPr>
            </w:pPr>
            <w:r w:rsidRPr="00DC4E7D">
              <w:rPr>
                <w:b/>
              </w:rPr>
              <w:t>Total Price</w:t>
            </w:r>
          </w:p>
          <w:p w14:paraId="2BE3C643" w14:textId="75C161CF" w:rsidR="009F53B0" w:rsidRDefault="009F53B0" w:rsidP="00DC4E7D">
            <w:pPr>
              <w:jc w:val="center"/>
              <w:rPr>
                <w:b/>
              </w:rPr>
            </w:pPr>
            <w:r>
              <w:rPr>
                <w:b/>
              </w:rPr>
              <w:t>USD</w:t>
            </w:r>
            <w:r w:rsidR="004A5C89">
              <w:rPr>
                <w:b/>
              </w:rPr>
              <w:t>/HTG</w:t>
            </w:r>
          </w:p>
          <w:p w14:paraId="79775985" w14:textId="1167001E" w:rsidR="009F53B0" w:rsidRPr="00DC4E7D" w:rsidRDefault="009F53B0" w:rsidP="00DC4E7D">
            <w:pPr>
              <w:jc w:val="center"/>
              <w:rPr>
                <w:b/>
              </w:rPr>
            </w:pPr>
          </w:p>
        </w:tc>
      </w:tr>
      <w:tr w:rsidR="000F2024" w:rsidRPr="00DC4E7D" w14:paraId="768F493C" w14:textId="77777777" w:rsidTr="00DC4E7D">
        <w:tc>
          <w:tcPr>
            <w:tcW w:w="1080" w:type="dxa"/>
          </w:tcPr>
          <w:p w14:paraId="3A1A6AFB" w14:textId="25D229FF" w:rsidR="00B55833" w:rsidRPr="00DC4E7D" w:rsidRDefault="00B55833" w:rsidP="00B55833">
            <w:r w:rsidRPr="00DC4E7D">
              <w:t>1</w:t>
            </w:r>
          </w:p>
          <w:p w14:paraId="2286EE16" w14:textId="77777777" w:rsidR="00B55833" w:rsidRPr="00DC4E7D" w:rsidRDefault="00B55833" w:rsidP="00B55833"/>
          <w:p w14:paraId="2D687FBC" w14:textId="7ADC9013" w:rsidR="00B55833" w:rsidRDefault="006B6075" w:rsidP="00B55833">
            <w:r>
              <w:t>2</w:t>
            </w:r>
          </w:p>
          <w:p w14:paraId="2169FE17" w14:textId="77777777" w:rsidR="00184D28" w:rsidRDefault="00184D28" w:rsidP="00B55833"/>
          <w:p w14:paraId="41DB0D9E" w14:textId="0BA63FA4" w:rsidR="00184D28" w:rsidRDefault="00184D28" w:rsidP="00B55833">
            <w:r>
              <w:t>3</w:t>
            </w:r>
          </w:p>
          <w:p w14:paraId="6519B6A4" w14:textId="2680A32C" w:rsidR="00184D28" w:rsidRDefault="00184D28" w:rsidP="00B55833">
            <w:r>
              <w:t>4</w:t>
            </w:r>
          </w:p>
          <w:p w14:paraId="20B6223A" w14:textId="77777777" w:rsidR="00184D28" w:rsidRDefault="00184D28" w:rsidP="00B55833"/>
          <w:p w14:paraId="2768DE07" w14:textId="786AC2F4" w:rsidR="00184D28" w:rsidRDefault="00184D28" w:rsidP="00B55833">
            <w:r>
              <w:t>5</w:t>
            </w:r>
          </w:p>
          <w:p w14:paraId="723ED65A" w14:textId="77777777" w:rsidR="00184D28" w:rsidRDefault="00184D28" w:rsidP="00B55833"/>
          <w:p w14:paraId="21489560" w14:textId="78973540" w:rsidR="00184D28" w:rsidRDefault="00184D28" w:rsidP="00B55833">
            <w:r>
              <w:t>6</w:t>
            </w:r>
          </w:p>
          <w:p w14:paraId="26DEDFC0" w14:textId="77777777" w:rsidR="00184D28" w:rsidRDefault="00184D28" w:rsidP="00B55833"/>
          <w:p w14:paraId="1642FAA0" w14:textId="604F3A72" w:rsidR="00184D28" w:rsidRDefault="00184D28" w:rsidP="00B55833"/>
          <w:p w14:paraId="4C22E1FF" w14:textId="7144C827" w:rsidR="00184D28" w:rsidRDefault="00184D28" w:rsidP="00B55833">
            <w:r>
              <w:t>7</w:t>
            </w:r>
          </w:p>
          <w:p w14:paraId="2B0B9581" w14:textId="77777777" w:rsidR="00184D28" w:rsidRDefault="00184D28" w:rsidP="00B55833"/>
          <w:p w14:paraId="3C19B3DD" w14:textId="4115F2D6" w:rsidR="00184D28" w:rsidRDefault="00184D28" w:rsidP="00B55833">
            <w:r>
              <w:t>8</w:t>
            </w:r>
          </w:p>
          <w:p w14:paraId="0138A6EF" w14:textId="77777777" w:rsidR="00184D28" w:rsidRDefault="00184D28" w:rsidP="00B55833"/>
          <w:p w14:paraId="51E5964E" w14:textId="2C9DF66F" w:rsidR="00184D28" w:rsidRDefault="007A11C7" w:rsidP="00B55833">
            <w:r>
              <w:t>9</w:t>
            </w:r>
          </w:p>
          <w:p w14:paraId="33596A13" w14:textId="77777777" w:rsidR="000B0038" w:rsidRDefault="000B0038" w:rsidP="00B55833"/>
          <w:p w14:paraId="40D1073F" w14:textId="5B8FB681" w:rsidR="007A11C7" w:rsidRDefault="007A11C7" w:rsidP="00B55833">
            <w:r>
              <w:t>10</w:t>
            </w:r>
          </w:p>
          <w:p w14:paraId="5D4975D6" w14:textId="6BB7928A" w:rsidR="007A11C7" w:rsidRDefault="007A11C7" w:rsidP="00B55833">
            <w:r>
              <w:t>11</w:t>
            </w:r>
          </w:p>
          <w:p w14:paraId="7A21BA82" w14:textId="77777777" w:rsidR="007A11C7" w:rsidRPr="00DC4E7D" w:rsidRDefault="007A11C7" w:rsidP="00B55833"/>
          <w:p w14:paraId="1CF91C8D" w14:textId="77777777" w:rsidR="00B55833" w:rsidRPr="00DC4E7D" w:rsidRDefault="00B55833" w:rsidP="00B55833"/>
          <w:p w14:paraId="1BC90B1E" w14:textId="58E207BE" w:rsidR="00B55833" w:rsidRPr="00DC4E7D" w:rsidRDefault="00B55833" w:rsidP="00B55833"/>
        </w:tc>
        <w:tc>
          <w:tcPr>
            <w:tcW w:w="2250" w:type="dxa"/>
          </w:tcPr>
          <w:p w14:paraId="6F4FDA05" w14:textId="53DA0861" w:rsidR="00B55833" w:rsidRDefault="00E1720A" w:rsidP="008509F5">
            <w:pPr>
              <w:rPr>
                <w:i/>
              </w:rPr>
            </w:pPr>
            <w:r>
              <w:lastRenderedPageBreak/>
              <w:t>Inverter Magnum 4024-Pure Sine Wave</w:t>
            </w:r>
          </w:p>
          <w:p w14:paraId="63279636" w14:textId="77777777" w:rsidR="009F53B0" w:rsidRDefault="00E1720A" w:rsidP="008509F5">
            <w:r>
              <w:t>Remote Control for magnum Inverter</w:t>
            </w:r>
          </w:p>
          <w:p w14:paraId="335F5E3F" w14:textId="77777777" w:rsidR="00E1720A" w:rsidRDefault="00E1720A" w:rsidP="008509F5">
            <w:r>
              <w:t xml:space="preserve">Rolls Battery 6V 6-FS-235AH or </w:t>
            </w:r>
            <w:proofErr w:type="gramStart"/>
            <w:r>
              <w:t>Equivalent</w:t>
            </w:r>
            <w:proofErr w:type="gramEnd"/>
          </w:p>
          <w:p w14:paraId="51E69B9F" w14:textId="1593E9BA" w:rsidR="00E1720A" w:rsidRDefault="00E1720A" w:rsidP="008509F5">
            <w:r>
              <w:t xml:space="preserve">Lightning </w:t>
            </w:r>
            <w:proofErr w:type="spellStart"/>
            <w:r>
              <w:t>Arreste</w:t>
            </w:r>
            <w:proofErr w:type="spellEnd"/>
            <w:r>
              <w:t>, 15 A</w:t>
            </w:r>
          </w:p>
          <w:p w14:paraId="667A3FB0" w14:textId="06B486FE" w:rsidR="00E1720A" w:rsidRDefault="00E1720A" w:rsidP="008509F5">
            <w:r>
              <w:t xml:space="preserve">Outback </w:t>
            </w:r>
            <w:proofErr w:type="spellStart"/>
            <w:r>
              <w:t>Flexmax</w:t>
            </w:r>
            <w:proofErr w:type="spellEnd"/>
            <w:r>
              <w:t xml:space="preserve"> 80 FM80 MPPT 80 AMP Solar </w:t>
            </w:r>
            <w:proofErr w:type="spellStart"/>
            <w:r>
              <w:t>Chager</w:t>
            </w:r>
            <w:proofErr w:type="spellEnd"/>
            <w:r>
              <w:t xml:space="preserve"> Control</w:t>
            </w:r>
          </w:p>
          <w:p w14:paraId="56AB6FE0" w14:textId="19D605C2" w:rsidR="00E1720A" w:rsidRDefault="00E1720A" w:rsidP="008509F5">
            <w:r>
              <w:t>Solar Panel 400W/24Volts Canadian or German Brand-Mono</w:t>
            </w:r>
          </w:p>
          <w:p w14:paraId="42A7A8DC" w14:textId="4AE10741" w:rsidR="00E1720A" w:rsidRDefault="00E1720A" w:rsidP="008509F5">
            <w:r>
              <w:t>Battery Interconnection Cable #2/6"</w:t>
            </w:r>
          </w:p>
          <w:p w14:paraId="35E01292" w14:textId="6CF5ED39" w:rsidR="00E1720A" w:rsidRDefault="00E1720A" w:rsidP="008509F5">
            <w:r>
              <w:t>Battery Interconnection Cable #2/80"</w:t>
            </w:r>
          </w:p>
          <w:p w14:paraId="319AA329" w14:textId="574C6ADC" w:rsidR="00E1720A" w:rsidRDefault="004A5C89" w:rsidP="008509F5">
            <w:r>
              <w:t>UPS HP R5000 3V 5000VA</w:t>
            </w:r>
          </w:p>
          <w:p w14:paraId="29AC6EA9" w14:textId="16D24A92" w:rsidR="004A5C89" w:rsidRDefault="004A5C89" w:rsidP="008509F5">
            <w:r>
              <w:t>Battery Rack</w:t>
            </w:r>
          </w:p>
          <w:p w14:paraId="1C838CFF" w14:textId="72961B3B" w:rsidR="004A5C89" w:rsidRDefault="004A5C89" w:rsidP="008509F5">
            <w:r>
              <w:t>Installation, test, Insurance.</w:t>
            </w:r>
          </w:p>
          <w:p w14:paraId="0ABC32BA" w14:textId="0858CE14" w:rsidR="00E1720A" w:rsidRPr="00DC4E7D" w:rsidRDefault="00E1720A" w:rsidP="008509F5">
            <w:pPr>
              <w:rPr>
                <w:i/>
              </w:rPr>
            </w:pPr>
          </w:p>
        </w:tc>
        <w:tc>
          <w:tcPr>
            <w:tcW w:w="2340" w:type="dxa"/>
          </w:tcPr>
          <w:p w14:paraId="70F2BF37" w14:textId="77777777" w:rsidR="00B55833" w:rsidRPr="00DC4E7D" w:rsidRDefault="00B55833" w:rsidP="00B55833">
            <w:pPr>
              <w:rPr>
                <w:b/>
              </w:rPr>
            </w:pPr>
          </w:p>
        </w:tc>
        <w:tc>
          <w:tcPr>
            <w:tcW w:w="1350" w:type="dxa"/>
          </w:tcPr>
          <w:p w14:paraId="1020F5D4" w14:textId="77777777" w:rsidR="00B55833" w:rsidRDefault="00E1720A" w:rsidP="00B55833">
            <w:pPr>
              <w:rPr>
                <w:b/>
              </w:rPr>
            </w:pPr>
            <w:r>
              <w:rPr>
                <w:b/>
              </w:rPr>
              <w:t>1</w:t>
            </w:r>
          </w:p>
          <w:p w14:paraId="5DE9F32B" w14:textId="77777777" w:rsidR="00E1720A" w:rsidRDefault="00E1720A" w:rsidP="00B55833">
            <w:pPr>
              <w:rPr>
                <w:b/>
              </w:rPr>
            </w:pPr>
          </w:p>
          <w:p w14:paraId="021D115E" w14:textId="77777777" w:rsidR="00E1720A" w:rsidRDefault="00E1720A" w:rsidP="00B55833">
            <w:pPr>
              <w:rPr>
                <w:b/>
              </w:rPr>
            </w:pPr>
            <w:r>
              <w:rPr>
                <w:b/>
              </w:rPr>
              <w:t>1</w:t>
            </w:r>
          </w:p>
          <w:p w14:paraId="1FDC6C81" w14:textId="77777777" w:rsidR="00E1720A" w:rsidRDefault="00E1720A" w:rsidP="00E1720A">
            <w:r>
              <w:t>16</w:t>
            </w:r>
          </w:p>
          <w:p w14:paraId="0BA264CE" w14:textId="77777777" w:rsidR="00E1720A" w:rsidRDefault="00E1720A" w:rsidP="00E1720A"/>
          <w:p w14:paraId="4D693989" w14:textId="77777777" w:rsidR="00E1720A" w:rsidRDefault="00E1720A" w:rsidP="00E1720A">
            <w:r>
              <w:t>1</w:t>
            </w:r>
          </w:p>
          <w:p w14:paraId="68EFC9BF" w14:textId="77777777" w:rsidR="00E1720A" w:rsidRDefault="00E1720A" w:rsidP="00E1720A"/>
          <w:p w14:paraId="72901347" w14:textId="77777777" w:rsidR="00E1720A" w:rsidRDefault="00E1720A" w:rsidP="00E1720A">
            <w:r>
              <w:t>1</w:t>
            </w:r>
          </w:p>
          <w:p w14:paraId="70DF6473" w14:textId="77777777" w:rsidR="00E1720A" w:rsidRDefault="00E1720A" w:rsidP="00E1720A"/>
          <w:p w14:paraId="5BA949EE" w14:textId="77777777" w:rsidR="00E1720A" w:rsidRDefault="00E1720A" w:rsidP="00E1720A">
            <w:r>
              <w:t>8</w:t>
            </w:r>
          </w:p>
          <w:p w14:paraId="19985B37" w14:textId="77777777" w:rsidR="00E1720A" w:rsidRDefault="00E1720A" w:rsidP="00E1720A"/>
          <w:p w14:paraId="090BBAA0" w14:textId="77777777" w:rsidR="00E1720A" w:rsidRDefault="00E1720A" w:rsidP="00E1720A"/>
          <w:p w14:paraId="400E1AE9" w14:textId="77777777" w:rsidR="00E1720A" w:rsidRDefault="00E1720A" w:rsidP="00E1720A">
            <w:r>
              <w:t>12</w:t>
            </w:r>
          </w:p>
          <w:p w14:paraId="2B07398B" w14:textId="77777777" w:rsidR="004A5C89" w:rsidRDefault="004A5C89" w:rsidP="00E1720A"/>
          <w:p w14:paraId="14F4E31E" w14:textId="77777777" w:rsidR="004A5C89" w:rsidRDefault="004A5C89" w:rsidP="00E1720A">
            <w:r>
              <w:t>6</w:t>
            </w:r>
          </w:p>
          <w:p w14:paraId="19C64382" w14:textId="77777777" w:rsidR="004A5C89" w:rsidRDefault="004A5C89" w:rsidP="00E1720A"/>
          <w:p w14:paraId="5AF5253C" w14:textId="77777777" w:rsidR="004A5C89" w:rsidRDefault="004A5C89" w:rsidP="00E1720A">
            <w:r>
              <w:t>1</w:t>
            </w:r>
          </w:p>
          <w:p w14:paraId="338CB295" w14:textId="77777777" w:rsidR="004A5C89" w:rsidRDefault="004A5C89" w:rsidP="00E1720A"/>
          <w:p w14:paraId="1CF2A075" w14:textId="09A25467" w:rsidR="004A5C89" w:rsidRDefault="004A5C89" w:rsidP="00E1720A">
            <w:r>
              <w:t>1</w:t>
            </w:r>
          </w:p>
          <w:p w14:paraId="2B9EA348" w14:textId="23026FD6" w:rsidR="004A5C89" w:rsidRPr="00E1720A" w:rsidRDefault="004A5C89" w:rsidP="00E1720A">
            <w:r>
              <w:t>1</w:t>
            </w: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77777777" w:rsidR="00B55833" w:rsidRPr="00DC4E7D" w:rsidRDefault="00C20944" w:rsidP="00B55833">
            <w:r w:rsidRPr="00DC4E7D">
              <w:t>2</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74F6EDAA" w:rsidR="00B55833" w:rsidRPr="00DC4E7D" w:rsidRDefault="00B55833" w:rsidP="00DC4E7D">
            <w:pPr>
              <w:tabs>
                <w:tab w:val="left" w:pos="8960"/>
              </w:tabs>
              <w:spacing w:before="240"/>
              <w:rPr>
                <w:b/>
              </w:rPr>
            </w:pPr>
            <w:r w:rsidRPr="00DC4E7D">
              <w:rPr>
                <w:b/>
              </w:rPr>
              <w:t xml:space="preserve">GRAND TOTAL </w:t>
            </w:r>
            <w:r w:rsidRPr="00DC4E7D">
              <w:rPr>
                <w:b/>
              </w:rPr>
              <w:tab/>
            </w:r>
          </w:p>
        </w:tc>
        <w:tc>
          <w:tcPr>
            <w:tcW w:w="1170" w:type="dxa"/>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713C18A7" w14:textId="3DE7EC66" w:rsidR="00A36CF1" w:rsidRPr="00375AF2" w:rsidRDefault="00B54F70" w:rsidP="00375AF2">
      <w:r w:rsidRPr="00E6311F">
        <w:t>Technical Specifications</w:t>
      </w:r>
      <w:r w:rsidR="0071559F">
        <w:t xml:space="preserve"> for supply and install system solar for server </w:t>
      </w:r>
      <w:proofErr w:type="gramStart"/>
      <w:r w:rsidR="0071559F">
        <w:t>room</w:t>
      </w:r>
      <w:proofErr w:type="gramEnd"/>
    </w:p>
    <w:p w14:paraId="749561C7" w14:textId="77777777" w:rsidR="0028071D" w:rsidRPr="000B0038" w:rsidRDefault="0028071D" w:rsidP="002B5A57">
      <w:pPr>
        <w:spacing w:after="0" w:line="240" w:lineRule="auto"/>
        <w:rPr>
          <w:rFonts w:asciiTheme="minorHAnsi" w:hAnsiTheme="minorHAnsi" w:cstheme="minorHAnsi"/>
        </w:rPr>
      </w:pPr>
    </w:p>
    <w:p w14:paraId="3248C2E3" w14:textId="2B1BB5E1" w:rsidR="00EC7B92" w:rsidRPr="000B0038" w:rsidRDefault="00841D86" w:rsidP="00EC46DD">
      <w:pPr>
        <w:pStyle w:val="ListParagraph"/>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1</w:t>
      </w:r>
      <w:r w:rsidR="00EC7B92" w:rsidRPr="000B0038">
        <w:rPr>
          <w:rFonts w:asciiTheme="minorHAnsi" w:hAnsiTheme="minorHAnsi" w:cstheme="minorHAnsi"/>
        </w:rPr>
        <w:t xml:space="preserve"> Inverter Magnum 4024-Pure Sine</w:t>
      </w:r>
    </w:p>
    <w:p w14:paraId="2C693DEE" w14:textId="77777777" w:rsidR="00EC7B92" w:rsidRPr="000B0038" w:rsidRDefault="00EC7B92" w:rsidP="00EC7B92">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Wave</w:t>
      </w:r>
    </w:p>
    <w:p w14:paraId="5D92BCA8" w14:textId="00A7BDBB" w:rsidR="008F1E71" w:rsidRPr="000B0038" w:rsidRDefault="008F1E71" w:rsidP="00A36CF1">
      <w:pPr>
        <w:autoSpaceDE w:val="0"/>
        <w:autoSpaceDN w:val="0"/>
        <w:adjustRightInd w:val="0"/>
        <w:spacing w:after="0" w:line="240" w:lineRule="auto"/>
        <w:rPr>
          <w:rFonts w:asciiTheme="minorHAnsi" w:hAnsiTheme="minorHAnsi" w:cstheme="minorHAnsi"/>
        </w:rPr>
      </w:pPr>
    </w:p>
    <w:p w14:paraId="4CC1BC05" w14:textId="66FE7114" w:rsidR="00A36CF1" w:rsidRPr="000B0038" w:rsidRDefault="00EC46DD" w:rsidP="00EC46DD">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1 </w:t>
      </w:r>
      <w:r w:rsidR="00A36CF1" w:rsidRPr="000B0038">
        <w:rPr>
          <w:rFonts w:asciiTheme="minorHAnsi" w:hAnsiTheme="minorHAnsi" w:cstheme="minorHAnsi"/>
        </w:rPr>
        <w:t>Remote Control for magnum</w:t>
      </w:r>
    </w:p>
    <w:p w14:paraId="04F4415A" w14:textId="10434C7E"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Inverter</w:t>
      </w:r>
    </w:p>
    <w:p w14:paraId="2ABA1196" w14:textId="77777777" w:rsidR="0028071D" w:rsidRPr="000B0038" w:rsidRDefault="0028071D" w:rsidP="00A36CF1">
      <w:pPr>
        <w:autoSpaceDE w:val="0"/>
        <w:autoSpaceDN w:val="0"/>
        <w:adjustRightInd w:val="0"/>
        <w:spacing w:after="0" w:line="240" w:lineRule="auto"/>
        <w:rPr>
          <w:rFonts w:asciiTheme="minorHAnsi" w:hAnsiTheme="minorHAnsi" w:cstheme="minorHAnsi"/>
        </w:rPr>
      </w:pPr>
    </w:p>
    <w:p w14:paraId="0DD9BE64" w14:textId="28750D08" w:rsidR="00A36CF1" w:rsidRPr="000B0038" w:rsidRDefault="00057917" w:rsidP="0005791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16</w:t>
      </w:r>
      <w:r w:rsidR="000408FE" w:rsidRPr="000B0038">
        <w:rPr>
          <w:rFonts w:asciiTheme="minorHAnsi" w:hAnsiTheme="minorHAnsi" w:cstheme="minorHAnsi"/>
        </w:rPr>
        <w:t xml:space="preserve"> </w:t>
      </w:r>
      <w:r w:rsidR="00A36CF1" w:rsidRPr="000B0038">
        <w:rPr>
          <w:rFonts w:asciiTheme="minorHAnsi" w:hAnsiTheme="minorHAnsi" w:cstheme="minorHAnsi"/>
        </w:rPr>
        <w:t>Rolls Battery 6V 6-FS-235AH or</w:t>
      </w:r>
    </w:p>
    <w:p w14:paraId="7569C6CF"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Equivalent</w:t>
      </w:r>
    </w:p>
    <w:p w14:paraId="75FCF426" w14:textId="5FAEB363" w:rsidR="00A36CF1" w:rsidRPr="000B0038" w:rsidRDefault="00A36CF1" w:rsidP="00A36CF1">
      <w:pPr>
        <w:autoSpaceDE w:val="0"/>
        <w:autoSpaceDN w:val="0"/>
        <w:adjustRightInd w:val="0"/>
        <w:spacing w:after="0" w:line="240" w:lineRule="auto"/>
        <w:rPr>
          <w:rFonts w:asciiTheme="minorHAnsi" w:hAnsiTheme="minorHAnsi" w:cstheme="minorHAnsi"/>
        </w:rPr>
      </w:pPr>
    </w:p>
    <w:p w14:paraId="61FF4436" w14:textId="77777777" w:rsidR="00292251" w:rsidRPr="000B0038" w:rsidRDefault="00292251" w:rsidP="00A36CF1">
      <w:pPr>
        <w:autoSpaceDE w:val="0"/>
        <w:autoSpaceDN w:val="0"/>
        <w:adjustRightInd w:val="0"/>
        <w:spacing w:after="0" w:line="240" w:lineRule="auto"/>
        <w:rPr>
          <w:rFonts w:asciiTheme="minorHAnsi" w:hAnsiTheme="minorHAnsi" w:cstheme="minorHAnsi"/>
        </w:rPr>
      </w:pPr>
    </w:p>
    <w:p w14:paraId="30CCC36B" w14:textId="38AB889C" w:rsidR="00292251" w:rsidRPr="000B0038" w:rsidRDefault="00057917" w:rsidP="00346762">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1</w:t>
      </w:r>
      <w:r w:rsidR="00A36CF1" w:rsidRPr="000B0038">
        <w:rPr>
          <w:rFonts w:asciiTheme="minorHAnsi" w:hAnsiTheme="minorHAnsi" w:cstheme="minorHAnsi"/>
        </w:rPr>
        <w:t xml:space="preserve"> Lightning </w:t>
      </w:r>
      <w:proofErr w:type="spellStart"/>
      <w:r w:rsidR="00A36CF1" w:rsidRPr="000B0038">
        <w:rPr>
          <w:rFonts w:asciiTheme="minorHAnsi" w:hAnsiTheme="minorHAnsi" w:cstheme="minorHAnsi"/>
        </w:rPr>
        <w:t>Arreste</w:t>
      </w:r>
      <w:proofErr w:type="spellEnd"/>
      <w:r w:rsidR="00A36CF1" w:rsidRPr="000B0038">
        <w:rPr>
          <w:rFonts w:asciiTheme="minorHAnsi" w:hAnsiTheme="minorHAnsi" w:cstheme="minorHAnsi"/>
        </w:rPr>
        <w:t xml:space="preserve">, 15 A </w:t>
      </w:r>
    </w:p>
    <w:p w14:paraId="179B2619" w14:textId="77777777" w:rsidR="00375AF2" w:rsidRPr="000B0038" w:rsidRDefault="00375AF2" w:rsidP="00375AF2">
      <w:pPr>
        <w:pStyle w:val="ListParagraph"/>
        <w:autoSpaceDE w:val="0"/>
        <w:autoSpaceDN w:val="0"/>
        <w:adjustRightInd w:val="0"/>
        <w:spacing w:after="0" w:line="240" w:lineRule="auto"/>
        <w:rPr>
          <w:rFonts w:asciiTheme="minorHAnsi" w:hAnsiTheme="minorHAnsi" w:cstheme="minorHAnsi"/>
        </w:rPr>
      </w:pPr>
    </w:p>
    <w:p w14:paraId="39D2F3FE" w14:textId="77777777" w:rsidR="00375AF2" w:rsidRPr="000B0038" w:rsidRDefault="00375AF2" w:rsidP="00A36CF1">
      <w:pPr>
        <w:autoSpaceDE w:val="0"/>
        <w:autoSpaceDN w:val="0"/>
        <w:adjustRightInd w:val="0"/>
        <w:spacing w:after="0" w:line="240" w:lineRule="auto"/>
        <w:rPr>
          <w:rFonts w:asciiTheme="minorHAnsi" w:hAnsiTheme="minorHAnsi" w:cstheme="minorHAnsi"/>
        </w:rPr>
      </w:pPr>
    </w:p>
    <w:p w14:paraId="436FE067" w14:textId="58E3F752" w:rsidR="00A36CF1" w:rsidRPr="000B0038" w:rsidRDefault="00DE6227" w:rsidP="00346762">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1 </w:t>
      </w:r>
      <w:r w:rsidR="00A36CF1" w:rsidRPr="000B0038">
        <w:rPr>
          <w:rFonts w:asciiTheme="minorHAnsi" w:hAnsiTheme="minorHAnsi" w:cstheme="minorHAnsi"/>
        </w:rPr>
        <w:t xml:space="preserve">Outback </w:t>
      </w:r>
      <w:proofErr w:type="spellStart"/>
      <w:r w:rsidR="00A36CF1" w:rsidRPr="000B0038">
        <w:rPr>
          <w:rFonts w:asciiTheme="minorHAnsi" w:hAnsiTheme="minorHAnsi" w:cstheme="minorHAnsi"/>
        </w:rPr>
        <w:t>Flexmax</w:t>
      </w:r>
      <w:proofErr w:type="spellEnd"/>
      <w:r w:rsidR="00A36CF1" w:rsidRPr="000B0038">
        <w:rPr>
          <w:rFonts w:asciiTheme="minorHAnsi" w:hAnsiTheme="minorHAnsi" w:cstheme="minorHAnsi"/>
        </w:rPr>
        <w:t xml:space="preserve"> 80 FM80 MPPT</w:t>
      </w:r>
    </w:p>
    <w:p w14:paraId="36009A92"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80 AMP Solar </w:t>
      </w:r>
      <w:proofErr w:type="spellStart"/>
      <w:r w:rsidRPr="000B0038">
        <w:rPr>
          <w:rFonts w:asciiTheme="minorHAnsi" w:hAnsiTheme="minorHAnsi" w:cstheme="minorHAnsi"/>
        </w:rPr>
        <w:t>Chager</w:t>
      </w:r>
      <w:proofErr w:type="spellEnd"/>
      <w:r w:rsidRPr="000B0038">
        <w:rPr>
          <w:rFonts w:asciiTheme="minorHAnsi" w:hAnsiTheme="minorHAnsi" w:cstheme="minorHAnsi"/>
        </w:rPr>
        <w:t xml:space="preserve"> Control</w:t>
      </w:r>
    </w:p>
    <w:p w14:paraId="5036B3FF" w14:textId="434A61C4" w:rsidR="00A36CF1" w:rsidRPr="000B0038" w:rsidRDefault="00A36CF1" w:rsidP="00A36CF1">
      <w:pPr>
        <w:autoSpaceDE w:val="0"/>
        <w:autoSpaceDN w:val="0"/>
        <w:adjustRightInd w:val="0"/>
        <w:spacing w:after="0" w:line="240" w:lineRule="auto"/>
        <w:rPr>
          <w:rFonts w:asciiTheme="minorHAnsi" w:hAnsiTheme="minorHAnsi" w:cstheme="minorHAnsi"/>
        </w:rPr>
      </w:pPr>
    </w:p>
    <w:p w14:paraId="562E8DF0" w14:textId="77777777" w:rsidR="00265A0D" w:rsidRPr="000B0038" w:rsidRDefault="00265A0D" w:rsidP="00A36CF1">
      <w:pPr>
        <w:autoSpaceDE w:val="0"/>
        <w:autoSpaceDN w:val="0"/>
        <w:adjustRightInd w:val="0"/>
        <w:spacing w:after="0" w:line="240" w:lineRule="auto"/>
        <w:rPr>
          <w:rFonts w:asciiTheme="minorHAnsi" w:hAnsiTheme="minorHAnsi" w:cstheme="minorHAnsi"/>
        </w:rPr>
      </w:pPr>
    </w:p>
    <w:p w14:paraId="0C79DF69" w14:textId="3C93EF90" w:rsidR="00265A0D" w:rsidRPr="000B0038" w:rsidRDefault="00265A0D" w:rsidP="00A36CF1">
      <w:pPr>
        <w:autoSpaceDE w:val="0"/>
        <w:autoSpaceDN w:val="0"/>
        <w:adjustRightInd w:val="0"/>
        <w:spacing w:after="0" w:line="240" w:lineRule="auto"/>
        <w:rPr>
          <w:rFonts w:asciiTheme="minorHAnsi" w:hAnsiTheme="minorHAnsi" w:cstheme="minorHAnsi"/>
        </w:rPr>
      </w:pPr>
    </w:p>
    <w:p w14:paraId="7B64B225" w14:textId="45EB383E" w:rsidR="00A36CF1" w:rsidRPr="000B0038" w:rsidRDefault="00375AF2" w:rsidP="00DE622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   </w:t>
      </w:r>
      <w:r w:rsidR="00DE6227" w:rsidRPr="000B0038">
        <w:rPr>
          <w:rFonts w:asciiTheme="minorHAnsi" w:hAnsiTheme="minorHAnsi" w:cstheme="minorHAnsi"/>
        </w:rPr>
        <w:t xml:space="preserve">8 </w:t>
      </w:r>
      <w:r w:rsidRPr="000B0038">
        <w:rPr>
          <w:rFonts w:asciiTheme="minorHAnsi" w:hAnsiTheme="minorHAnsi" w:cstheme="minorHAnsi"/>
        </w:rPr>
        <w:t xml:space="preserve">  </w:t>
      </w:r>
      <w:r w:rsidR="00A36CF1" w:rsidRPr="000B0038">
        <w:rPr>
          <w:rFonts w:asciiTheme="minorHAnsi" w:hAnsiTheme="minorHAnsi" w:cstheme="minorHAnsi"/>
        </w:rPr>
        <w:t>Solar Panel 400W/24Volts Canadian</w:t>
      </w:r>
    </w:p>
    <w:p w14:paraId="61132741"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or German Brand-Mono</w:t>
      </w:r>
    </w:p>
    <w:p w14:paraId="36D5E585" w14:textId="4B9031B8" w:rsidR="00A36CF1" w:rsidRPr="000B0038" w:rsidRDefault="00A36CF1" w:rsidP="00A36CF1">
      <w:pPr>
        <w:autoSpaceDE w:val="0"/>
        <w:autoSpaceDN w:val="0"/>
        <w:adjustRightInd w:val="0"/>
        <w:spacing w:after="0" w:line="240" w:lineRule="auto"/>
        <w:rPr>
          <w:rFonts w:asciiTheme="minorHAnsi" w:hAnsiTheme="minorHAnsi" w:cstheme="minorHAnsi"/>
        </w:rPr>
      </w:pPr>
    </w:p>
    <w:p w14:paraId="257F72C9" w14:textId="5B2C8F19" w:rsidR="00A36CF1" w:rsidRPr="000B0038" w:rsidRDefault="00DE6227" w:rsidP="00A36CF1">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12 Battery</w:t>
      </w:r>
      <w:r w:rsidR="00A36CF1" w:rsidRPr="000B0038">
        <w:rPr>
          <w:rFonts w:asciiTheme="minorHAnsi" w:hAnsiTheme="minorHAnsi" w:cstheme="minorHAnsi"/>
        </w:rPr>
        <w:t xml:space="preserve"> Interconnection Cable</w:t>
      </w:r>
    </w:p>
    <w:p w14:paraId="256346C3"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2/6"</w:t>
      </w:r>
    </w:p>
    <w:p w14:paraId="6C9E7417" w14:textId="3C7C1E5C" w:rsidR="00A36CF1" w:rsidRPr="000B0038" w:rsidRDefault="00A36CF1" w:rsidP="00A36CF1">
      <w:pPr>
        <w:autoSpaceDE w:val="0"/>
        <w:autoSpaceDN w:val="0"/>
        <w:adjustRightInd w:val="0"/>
        <w:spacing w:after="0" w:line="240" w:lineRule="auto"/>
        <w:rPr>
          <w:rFonts w:asciiTheme="minorHAnsi" w:hAnsiTheme="minorHAnsi" w:cstheme="minorHAnsi"/>
        </w:rPr>
      </w:pPr>
    </w:p>
    <w:p w14:paraId="2CE48E03" w14:textId="18B3C331" w:rsidR="00A36CF1" w:rsidRPr="000B0038" w:rsidRDefault="009F20D7" w:rsidP="00DE622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6 Battery</w:t>
      </w:r>
      <w:r w:rsidR="00A36CF1" w:rsidRPr="000B0038">
        <w:rPr>
          <w:rFonts w:asciiTheme="minorHAnsi" w:hAnsiTheme="minorHAnsi" w:cstheme="minorHAnsi"/>
        </w:rPr>
        <w:t xml:space="preserve"> Interconnection Cable</w:t>
      </w:r>
    </w:p>
    <w:p w14:paraId="5728CCAD"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2/80"</w:t>
      </w:r>
    </w:p>
    <w:p w14:paraId="5340DC8B" w14:textId="4879469E" w:rsidR="00A36CF1" w:rsidRPr="000B0038" w:rsidRDefault="00A36CF1" w:rsidP="00A36CF1">
      <w:pPr>
        <w:autoSpaceDE w:val="0"/>
        <w:autoSpaceDN w:val="0"/>
        <w:adjustRightInd w:val="0"/>
        <w:spacing w:after="0" w:line="240" w:lineRule="auto"/>
        <w:rPr>
          <w:rFonts w:asciiTheme="minorHAnsi" w:hAnsiTheme="minorHAnsi" w:cstheme="minorHAnsi"/>
        </w:rPr>
      </w:pPr>
    </w:p>
    <w:p w14:paraId="7A599636" w14:textId="4F9200C2" w:rsidR="00A36CF1" w:rsidRPr="000B0038" w:rsidRDefault="001D3148" w:rsidP="00DE622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 1</w:t>
      </w:r>
      <w:r w:rsidR="00DE6227" w:rsidRPr="000B0038">
        <w:rPr>
          <w:rFonts w:asciiTheme="minorHAnsi" w:hAnsiTheme="minorHAnsi" w:cstheme="minorHAnsi"/>
        </w:rPr>
        <w:t xml:space="preserve"> </w:t>
      </w:r>
      <w:r w:rsidR="00A36CF1" w:rsidRPr="000B0038">
        <w:rPr>
          <w:rFonts w:asciiTheme="minorHAnsi" w:hAnsiTheme="minorHAnsi" w:cstheme="minorHAnsi"/>
        </w:rPr>
        <w:t>UPS HP R5000 3V 5000VA Each 1,200.00 1,200.00</w:t>
      </w:r>
    </w:p>
    <w:p w14:paraId="5C2AC2AE" w14:textId="77777777" w:rsidR="009F20D7" w:rsidRPr="000B0038" w:rsidRDefault="009F20D7" w:rsidP="009F20D7">
      <w:pPr>
        <w:pStyle w:val="ListParagraph"/>
        <w:spacing w:after="0" w:line="240" w:lineRule="auto"/>
        <w:rPr>
          <w:rFonts w:asciiTheme="minorHAnsi" w:hAnsiTheme="minorHAnsi" w:cstheme="minorHAnsi"/>
        </w:rPr>
      </w:pPr>
    </w:p>
    <w:p w14:paraId="47C4059F" w14:textId="63877AED" w:rsidR="00A36CF1" w:rsidRPr="000B0038" w:rsidRDefault="00A36CF1" w:rsidP="009F20D7">
      <w:pPr>
        <w:pStyle w:val="ListParagraph"/>
        <w:numPr>
          <w:ilvl w:val="0"/>
          <w:numId w:val="34"/>
        </w:numPr>
        <w:spacing w:after="0" w:line="240" w:lineRule="auto"/>
        <w:rPr>
          <w:rFonts w:asciiTheme="minorHAnsi" w:hAnsiTheme="minorHAnsi" w:cstheme="minorHAnsi"/>
        </w:rPr>
      </w:pPr>
      <w:r w:rsidRPr="000B0038">
        <w:rPr>
          <w:rFonts w:asciiTheme="minorHAnsi" w:hAnsiTheme="minorHAnsi" w:cstheme="minorHAnsi"/>
        </w:rPr>
        <w:t>1</w:t>
      </w:r>
      <w:r w:rsidR="009F20D7" w:rsidRPr="000B0038">
        <w:rPr>
          <w:rFonts w:asciiTheme="minorHAnsi" w:hAnsiTheme="minorHAnsi" w:cstheme="minorHAnsi"/>
        </w:rPr>
        <w:t xml:space="preserve"> </w:t>
      </w:r>
      <w:r w:rsidRPr="000B0038">
        <w:rPr>
          <w:rFonts w:asciiTheme="minorHAnsi" w:hAnsiTheme="minorHAnsi" w:cstheme="minorHAnsi"/>
        </w:rPr>
        <w:t>Battery Rack Each</w:t>
      </w:r>
    </w:p>
    <w:p w14:paraId="613D6EA8" w14:textId="71710E82" w:rsidR="002B5A57" w:rsidRPr="000B0038" w:rsidRDefault="002B5A57" w:rsidP="002B5A57">
      <w:pPr>
        <w:spacing w:after="0" w:line="240" w:lineRule="auto"/>
        <w:rPr>
          <w:rFonts w:asciiTheme="minorHAnsi" w:hAnsiTheme="minorHAnsi" w:cstheme="minorHAnsi"/>
        </w:rPr>
      </w:pPr>
      <w:r w:rsidRPr="000B0038">
        <w:rPr>
          <w:rFonts w:asciiTheme="minorHAnsi" w:hAnsiTheme="minorHAnsi" w:cstheme="minorHAnsi"/>
        </w:rPr>
        <w:t> </w:t>
      </w:r>
    </w:p>
    <w:p w14:paraId="78D00FD8" w14:textId="047B2BD3" w:rsidR="00636156" w:rsidRPr="000B0038" w:rsidRDefault="002B5A57" w:rsidP="002B5A57">
      <w:pPr>
        <w:rPr>
          <w:rFonts w:asciiTheme="minorHAnsi" w:hAnsiTheme="minorHAnsi" w:cstheme="minorHAnsi"/>
        </w:rPr>
      </w:pPr>
      <w:r w:rsidRPr="000B0038">
        <w:rPr>
          <w:rFonts w:asciiTheme="minorHAnsi" w:hAnsiTheme="minorHAnsi" w:cstheme="minorHAnsi"/>
          <w:sz w:val="24"/>
          <w:szCs w:val="24"/>
        </w:rPr>
        <w:t>NB:  </w:t>
      </w:r>
      <w:r w:rsidR="00014B81" w:rsidRPr="000B0038">
        <w:rPr>
          <w:rFonts w:asciiTheme="minorHAnsi" w:hAnsiTheme="minorHAnsi" w:cstheme="minorHAnsi"/>
          <w:sz w:val="24"/>
          <w:szCs w:val="24"/>
        </w:rPr>
        <w:t>Bidders are invited to</w:t>
      </w:r>
      <w:r w:rsidRPr="000B0038">
        <w:rPr>
          <w:rFonts w:asciiTheme="minorHAnsi" w:hAnsiTheme="minorHAnsi" w:cstheme="minorHAnsi"/>
          <w:sz w:val="24"/>
          <w:szCs w:val="24"/>
        </w:rPr>
        <w:t xml:space="preserve"> </w:t>
      </w:r>
      <w:r w:rsidR="00F60CA6" w:rsidRPr="000B0038">
        <w:rPr>
          <w:rFonts w:asciiTheme="minorHAnsi" w:hAnsiTheme="minorHAnsi" w:cstheme="minorHAnsi"/>
          <w:sz w:val="24"/>
          <w:szCs w:val="24"/>
        </w:rPr>
        <w:t xml:space="preserve">visit the office and </w:t>
      </w:r>
      <w:r w:rsidR="00014B81" w:rsidRPr="000B0038">
        <w:rPr>
          <w:rFonts w:asciiTheme="minorHAnsi" w:hAnsiTheme="minorHAnsi" w:cstheme="minorHAnsi"/>
          <w:sz w:val="24"/>
          <w:szCs w:val="24"/>
        </w:rPr>
        <w:t>estimate</w:t>
      </w:r>
      <w:r w:rsidR="00F60CA6" w:rsidRPr="000B0038">
        <w:rPr>
          <w:rFonts w:asciiTheme="minorHAnsi" w:hAnsiTheme="minorHAnsi" w:cstheme="minorHAnsi"/>
          <w:sz w:val="24"/>
          <w:szCs w:val="24"/>
        </w:rPr>
        <w:t xml:space="preserve"> the quantity of </w:t>
      </w:r>
      <w:r w:rsidR="004F58A7" w:rsidRPr="000B0038">
        <w:rPr>
          <w:rFonts w:asciiTheme="minorHAnsi" w:hAnsiTheme="minorHAnsi" w:cstheme="minorHAnsi"/>
          <w:sz w:val="24"/>
          <w:szCs w:val="24"/>
        </w:rPr>
        <w:t>accessories needed for the installation and wiring to the building electrical system.</w:t>
      </w:r>
    </w:p>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EE7E" w14:textId="77777777" w:rsidR="00A94A93" w:rsidRDefault="00A94A93">
      <w:r>
        <w:separator/>
      </w:r>
    </w:p>
  </w:endnote>
  <w:endnote w:type="continuationSeparator" w:id="0">
    <w:p w14:paraId="6BC2597E" w14:textId="77777777" w:rsidR="00A94A93" w:rsidRDefault="00A9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CA1F" w14:textId="77777777" w:rsidR="00A94A93" w:rsidRDefault="00A94A93">
      <w:r>
        <w:separator/>
      </w:r>
    </w:p>
  </w:footnote>
  <w:footnote w:type="continuationSeparator" w:id="0">
    <w:p w14:paraId="6B7CF5AB" w14:textId="77777777" w:rsidR="00A94A93" w:rsidRDefault="00A9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93566"/>
    <w:multiLevelType w:val="hybridMultilevel"/>
    <w:tmpl w:val="E15E82E0"/>
    <w:lvl w:ilvl="0" w:tplc="0D4A3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EC4"/>
    <w:multiLevelType w:val="hybridMultilevel"/>
    <w:tmpl w:val="30D26F9A"/>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A7A16"/>
    <w:multiLevelType w:val="hybridMultilevel"/>
    <w:tmpl w:val="1C36CB9E"/>
    <w:lvl w:ilvl="0" w:tplc="A256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637FA"/>
    <w:multiLevelType w:val="hybridMultilevel"/>
    <w:tmpl w:val="1884D616"/>
    <w:lvl w:ilvl="0" w:tplc="B32E7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54EA7"/>
    <w:multiLevelType w:val="hybridMultilevel"/>
    <w:tmpl w:val="0B0E8286"/>
    <w:lvl w:ilvl="0" w:tplc="92B4AC6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D0CD5"/>
    <w:multiLevelType w:val="hybridMultilevel"/>
    <w:tmpl w:val="54F0FC08"/>
    <w:lvl w:ilvl="0" w:tplc="667AC63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B4B8D"/>
    <w:multiLevelType w:val="hybridMultilevel"/>
    <w:tmpl w:val="03C02098"/>
    <w:lvl w:ilvl="0" w:tplc="FFBC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04584"/>
    <w:multiLevelType w:val="hybridMultilevel"/>
    <w:tmpl w:val="CB784AF0"/>
    <w:lvl w:ilvl="0" w:tplc="B9AE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2333"/>
    <w:multiLevelType w:val="hybridMultilevel"/>
    <w:tmpl w:val="1C3CB174"/>
    <w:lvl w:ilvl="0" w:tplc="81F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76CA"/>
    <w:multiLevelType w:val="hybridMultilevel"/>
    <w:tmpl w:val="4364DA48"/>
    <w:lvl w:ilvl="0" w:tplc="B1882CA0">
      <w:start w:val="4"/>
      <w:numFmt w:val="bullet"/>
      <w:lvlText w:val="-"/>
      <w:lvlJc w:val="left"/>
      <w:pPr>
        <w:ind w:left="720" w:hanging="360"/>
      </w:pPr>
      <w:rPr>
        <w:rFonts w:ascii="OpenSans-Regular" w:eastAsia="Calibri" w:hAnsi="OpenSans-Regular" w:cs="Ope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B59"/>
    <w:multiLevelType w:val="hybridMultilevel"/>
    <w:tmpl w:val="858E25A2"/>
    <w:lvl w:ilvl="0" w:tplc="81F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6541"/>
    <w:multiLevelType w:val="hybridMultilevel"/>
    <w:tmpl w:val="9516F122"/>
    <w:lvl w:ilvl="0" w:tplc="A1B41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C65BE"/>
    <w:multiLevelType w:val="hybridMultilevel"/>
    <w:tmpl w:val="2BB07970"/>
    <w:lvl w:ilvl="0" w:tplc="B964B15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42D9"/>
    <w:multiLevelType w:val="hybridMultilevel"/>
    <w:tmpl w:val="4C7218B8"/>
    <w:lvl w:ilvl="0" w:tplc="508C6C8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15:restartNumberingAfterBreak="0">
    <w:nsid w:val="69CC73C7"/>
    <w:multiLevelType w:val="hybridMultilevel"/>
    <w:tmpl w:val="67ACBBBA"/>
    <w:lvl w:ilvl="0" w:tplc="1EEE1AF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2FD5"/>
    <w:multiLevelType w:val="hybridMultilevel"/>
    <w:tmpl w:val="F0CAF8B0"/>
    <w:lvl w:ilvl="0" w:tplc="F5182F7C">
      <w:start w:val="10"/>
      <w:numFmt w:val="bullet"/>
      <w:lvlText w:val="-"/>
      <w:lvlJc w:val="left"/>
      <w:pPr>
        <w:ind w:left="1440" w:hanging="360"/>
      </w:pPr>
      <w:rPr>
        <w:rFonts w:ascii="OpenSans-Regular" w:eastAsia="Calibri" w:hAnsi="OpenSans-Regular" w:cs="OpenSans-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8"/>
  </w:num>
  <w:num w:numId="2" w16cid:durableId="1698502583">
    <w:abstractNumId w:val="0"/>
  </w:num>
  <w:num w:numId="3" w16cid:durableId="1243561104">
    <w:abstractNumId w:val="15"/>
  </w:num>
  <w:num w:numId="4" w16cid:durableId="1064764660">
    <w:abstractNumId w:val="14"/>
  </w:num>
  <w:num w:numId="5" w16cid:durableId="998387926">
    <w:abstractNumId w:val="20"/>
  </w:num>
  <w:num w:numId="6" w16cid:durableId="2037659735">
    <w:abstractNumId w:val="10"/>
  </w:num>
  <w:num w:numId="7" w16cid:durableId="1720130681">
    <w:abstractNumId w:val="24"/>
  </w:num>
  <w:num w:numId="8" w16cid:durableId="1590188436">
    <w:abstractNumId w:val="12"/>
  </w:num>
  <w:num w:numId="9" w16cid:durableId="51077292">
    <w:abstractNumId w:val="5"/>
  </w:num>
  <w:num w:numId="10" w16cid:durableId="1588078862">
    <w:abstractNumId w:val="16"/>
  </w:num>
  <w:num w:numId="11" w16cid:durableId="2038844939">
    <w:abstractNumId w:val="17"/>
  </w:num>
  <w:num w:numId="12" w16cid:durableId="1168523767">
    <w:abstractNumId w:val="15"/>
  </w:num>
  <w:num w:numId="13" w16cid:durableId="1042555181">
    <w:abstractNumId w:val="28"/>
  </w:num>
  <w:num w:numId="14" w16cid:durableId="2056731831">
    <w:abstractNumId w:val="15"/>
  </w:num>
  <w:num w:numId="15" w16cid:durableId="1735740383">
    <w:abstractNumId w:val="4"/>
  </w:num>
  <w:num w:numId="16" w16cid:durableId="1743677965">
    <w:abstractNumId w:val="2"/>
  </w:num>
  <w:num w:numId="17" w16cid:durableId="105278347">
    <w:abstractNumId w:val="15"/>
  </w:num>
  <w:num w:numId="18" w16cid:durableId="212973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15"/>
  </w:num>
  <w:num w:numId="20" w16cid:durableId="461968163">
    <w:abstractNumId w:val="6"/>
  </w:num>
  <w:num w:numId="21" w16cid:durableId="1205021799">
    <w:abstractNumId w:val="23"/>
  </w:num>
  <w:num w:numId="22" w16cid:durableId="363483652">
    <w:abstractNumId w:val="26"/>
  </w:num>
  <w:num w:numId="23" w16cid:durableId="78992432">
    <w:abstractNumId w:val="32"/>
  </w:num>
  <w:num w:numId="24" w16cid:durableId="194193104">
    <w:abstractNumId w:val="19"/>
  </w:num>
  <w:num w:numId="25" w16cid:durableId="1895385857">
    <w:abstractNumId w:val="29"/>
  </w:num>
  <w:num w:numId="26" w16cid:durableId="207688453">
    <w:abstractNumId w:val="3"/>
  </w:num>
  <w:num w:numId="27" w16cid:durableId="1688562874">
    <w:abstractNumId w:val="7"/>
  </w:num>
  <w:num w:numId="28" w16cid:durableId="360935640">
    <w:abstractNumId w:val="25"/>
  </w:num>
  <w:num w:numId="29" w16cid:durableId="1262756273">
    <w:abstractNumId w:val="11"/>
  </w:num>
  <w:num w:numId="30" w16cid:durableId="920259963">
    <w:abstractNumId w:val="27"/>
  </w:num>
  <w:num w:numId="31" w16cid:durableId="1839073935">
    <w:abstractNumId w:val="9"/>
  </w:num>
  <w:num w:numId="32" w16cid:durableId="1012341303">
    <w:abstractNumId w:val="18"/>
  </w:num>
  <w:num w:numId="33" w16cid:durableId="940527997">
    <w:abstractNumId w:val="13"/>
  </w:num>
  <w:num w:numId="34" w16cid:durableId="570433796">
    <w:abstractNumId w:val="22"/>
  </w:num>
  <w:num w:numId="35" w16cid:durableId="1427917505">
    <w:abstractNumId w:val="1"/>
  </w:num>
  <w:num w:numId="36" w16cid:durableId="1779376322">
    <w:abstractNumId w:val="21"/>
  </w:num>
  <w:num w:numId="37" w16cid:durableId="1207452966">
    <w:abstractNumId w:val="30"/>
  </w:num>
  <w:num w:numId="38" w16cid:durableId="14597622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08FE"/>
    <w:rsid w:val="000416E5"/>
    <w:rsid w:val="00043CD4"/>
    <w:rsid w:val="00045D80"/>
    <w:rsid w:val="000468F1"/>
    <w:rsid w:val="0004760E"/>
    <w:rsid w:val="00047694"/>
    <w:rsid w:val="0005116C"/>
    <w:rsid w:val="00051543"/>
    <w:rsid w:val="00052ACF"/>
    <w:rsid w:val="0005542B"/>
    <w:rsid w:val="00057917"/>
    <w:rsid w:val="00060BA8"/>
    <w:rsid w:val="00062AD3"/>
    <w:rsid w:val="00063233"/>
    <w:rsid w:val="00064F24"/>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0038"/>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4D2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148"/>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5A0D"/>
    <w:rsid w:val="0026612F"/>
    <w:rsid w:val="00271501"/>
    <w:rsid w:val="00271A8B"/>
    <w:rsid w:val="00274F06"/>
    <w:rsid w:val="002770BD"/>
    <w:rsid w:val="0028071D"/>
    <w:rsid w:val="0028510B"/>
    <w:rsid w:val="00286A08"/>
    <w:rsid w:val="00287BA8"/>
    <w:rsid w:val="00287EB1"/>
    <w:rsid w:val="00287F30"/>
    <w:rsid w:val="00292251"/>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0C6"/>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6762"/>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AF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C89"/>
    <w:rsid w:val="004A5F97"/>
    <w:rsid w:val="004A6271"/>
    <w:rsid w:val="004B02BA"/>
    <w:rsid w:val="004B28CE"/>
    <w:rsid w:val="004B33E1"/>
    <w:rsid w:val="004B4A62"/>
    <w:rsid w:val="004B4C8F"/>
    <w:rsid w:val="004B68D4"/>
    <w:rsid w:val="004B6A8E"/>
    <w:rsid w:val="004C08D7"/>
    <w:rsid w:val="004C1512"/>
    <w:rsid w:val="004C20E2"/>
    <w:rsid w:val="004C4368"/>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1A15"/>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049D6"/>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6075"/>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559F"/>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74B56"/>
    <w:rsid w:val="00780E6F"/>
    <w:rsid w:val="00784940"/>
    <w:rsid w:val="0078566C"/>
    <w:rsid w:val="007926F7"/>
    <w:rsid w:val="00793070"/>
    <w:rsid w:val="00794930"/>
    <w:rsid w:val="00794F25"/>
    <w:rsid w:val="00797340"/>
    <w:rsid w:val="007A10A8"/>
    <w:rsid w:val="007A11C7"/>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1D8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1E71"/>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20D7"/>
    <w:rsid w:val="009F36F4"/>
    <w:rsid w:val="009F53B0"/>
    <w:rsid w:val="009F79C4"/>
    <w:rsid w:val="00A00B50"/>
    <w:rsid w:val="00A024C8"/>
    <w:rsid w:val="00A02D9F"/>
    <w:rsid w:val="00A10416"/>
    <w:rsid w:val="00A136FD"/>
    <w:rsid w:val="00A15885"/>
    <w:rsid w:val="00A1796A"/>
    <w:rsid w:val="00A17F87"/>
    <w:rsid w:val="00A209CF"/>
    <w:rsid w:val="00A234F4"/>
    <w:rsid w:val="00A27C49"/>
    <w:rsid w:val="00A315CB"/>
    <w:rsid w:val="00A320A8"/>
    <w:rsid w:val="00A33487"/>
    <w:rsid w:val="00A334FB"/>
    <w:rsid w:val="00A3485F"/>
    <w:rsid w:val="00A36CF1"/>
    <w:rsid w:val="00A44FA6"/>
    <w:rsid w:val="00A45903"/>
    <w:rsid w:val="00A50079"/>
    <w:rsid w:val="00A5172A"/>
    <w:rsid w:val="00A54092"/>
    <w:rsid w:val="00A556F2"/>
    <w:rsid w:val="00A55D2E"/>
    <w:rsid w:val="00A55D83"/>
    <w:rsid w:val="00A5601F"/>
    <w:rsid w:val="00A60FC5"/>
    <w:rsid w:val="00A6162C"/>
    <w:rsid w:val="00A7026D"/>
    <w:rsid w:val="00A74E9E"/>
    <w:rsid w:val="00A77813"/>
    <w:rsid w:val="00A80EB9"/>
    <w:rsid w:val="00A8117C"/>
    <w:rsid w:val="00A82FEC"/>
    <w:rsid w:val="00A86893"/>
    <w:rsid w:val="00A94A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0884"/>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473A"/>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227"/>
    <w:rsid w:val="00DE643C"/>
    <w:rsid w:val="00DF6468"/>
    <w:rsid w:val="00DF75B0"/>
    <w:rsid w:val="00E03B27"/>
    <w:rsid w:val="00E05158"/>
    <w:rsid w:val="00E13192"/>
    <w:rsid w:val="00E1720A"/>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46DD"/>
    <w:rsid w:val="00EC503D"/>
    <w:rsid w:val="00EC5660"/>
    <w:rsid w:val="00EC59E3"/>
    <w:rsid w:val="00EC6429"/>
    <w:rsid w:val="00EC7B92"/>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3.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224</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297</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Flavie Dugoirand</cp:lastModifiedBy>
  <cp:revision>26</cp:revision>
  <cp:lastPrinted>2013-10-17T17:02:00Z</cp:lastPrinted>
  <dcterms:created xsi:type="dcterms:W3CDTF">2023-12-04T16:09:00Z</dcterms:created>
  <dcterms:modified xsi:type="dcterms:W3CDTF">2023-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